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2"/>
        <w:gridCol w:w="1352"/>
        <w:gridCol w:w="4076"/>
      </w:tblGrid>
      <w:tr w:rsidR="007457BE" w:rsidTr="007457BE">
        <w:trPr>
          <w:trHeight w:val="1275"/>
        </w:trPr>
        <w:tc>
          <w:tcPr>
            <w:tcW w:w="411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457BE" w:rsidRDefault="007457BE">
            <w:pPr>
              <w:ind w:left="360" w:right="22"/>
              <w:jc w:val="center"/>
              <w:rPr>
                <w:sz w:val="16"/>
                <w:szCs w:val="16"/>
              </w:rPr>
            </w:pPr>
          </w:p>
          <w:p w:rsidR="007457BE" w:rsidRDefault="007457BE">
            <w:pPr>
              <w:ind w:left="360" w:right="22"/>
              <w:jc w:val="center"/>
              <w:rPr>
                <w:rFonts w:ascii="Bashkort" w:hAnsi="Bashkort"/>
                <w:b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z w:val="16"/>
                <w:szCs w:val="16"/>
              </w:rPr>
              <w:t>БАШКОРТОСТАН РЕСПУБЛИКА</w:t>
            </w:r>
            <w:proofErr w:type="gramStart"/>
            <w:r>
              <w:rPr>
                <w:rFonts w:ascii="Arial New Bash" w:hAnsi="Arial New Bash"/>
                <w:b/>
                <w:sz w:val="16"/>
                <w:szCs w:val="16"/>
                <w:lang w:val="en-US"/>
              </w:rPr>
              <w:t>h</w:t>
            </w:r>
            <w:proofErr w:type="gramEnd"/>
            <w:r>
              <w:rPr>
                <w:rFonts w:ascii="Arial New Bash" w:hAnsi="Arial New Bash"/>
                <w:b/>
                <w:sz w:val="16"/>
                <w:szCs w:val="16"/>
              </w:rPr>
              <w:t>Ы</w:t>
            </w:r>
          </w:p>
          <w:p w:rsidR="007457BE" w:rsidRDefault="007457BE">
            <w:pPr>
              <w:ind w:left="360" w:right="22"/>
              <w:jc w:val="center"/>
              <w:rPr>
                <w:rFonts w:ascii="Bashkort" w:hAnsi="Bashkort"/>
                <w:b/>
                <w:sz w:val="16"/>
                <w:szCs w:val="16"/>
              </w:rPr>
            </w:pPr>
          </w:p>
          <w:p w:rsidR="007457BE" w:rsidRDefault="007457BE">
            <w:pPr>
              <w:ind w:left="360" w:right="22"/>
              <w:jc w:val="center"/>
              <w:rPr>
                <w:rFonts w:ascii="Arial New Bash" w:hAnsi="Arial New Bash"/>
                <w:b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z w:val="16"/>
                <w:szCs w:val="16"/>
              </w:rPr>
              <w:t xml:space="preserve">БЛАГОВЕЩЕН РАЙОНЫ МУНИЦИПАЛЬ РАЙОНЫНЫ   </w:t>
            </w:r>
            <w:proofErr w:type="gramStart"/>
            <w:r>
              <w:rPr>
                <w:b/>
                <w:sz w:val="16"/>
                <w:szCs w:val="16"/>
                <w:lang w:val="en-US"/>
              </w:rPr>
              <w:t>h</w:t>
            </w:r>
            <w:proofErr w:type="gramEnd"/>
            <w:r>
              <w:rPr>
                <w:b/>
                <w:sz w:val="16"/>
                <w:szCs w:val="16"/>
              </w:rPr>
              <w:t>ЫННЫ</w:t>
            </w:r>
            <w:r>
              <w:rPr>
                <w:rFonts w:ascii="Arial New Bash" w:hAnsi="Arial New Bash"/>
                <w:b/>
                <w:sz w:val="16"/>
                <w:szCs w:val="16"/>
              </w:rPr>
              <w:t xml:space="preserve"> АУЫЛ СОВЕТЫ</w:t>
            </w:r>
          </w:p>
          <w:p w:rsidR="007457BE" w:rsidRDefault="007457BE">
            <w:pPr>
              <w:ind w:left="360" w:right="22"/>
              <w:jc w:val="center"/>
              <w:rPr>
                <w:rFonts w:ascii="Arial New Bash" w:hAnsi="Arial New Bash"/>
                <w:b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z w:val="16"/>
                <w:szCs w:val="16"/>
              </w:rPr>
              <w:t>АУЫЛЫ БИЛ</w:t>
            </w:r>
            <w:r>
              <w:rPr>
                <w:rFonts w:ascii="Arial" w:hAnsi="Arial" w:cs="Arial"/>
                <w:b/>
                <w:sz w:val="16"/>
                <w:szCs w:val="16"/>
              </w:rPr>
              <w:t>Ә</w:t>
            </w:r>
            <w:r>
              <w:rPr>
                <w:rFonts w:ascii="Arial New Bash" w:hAnsi="Arial New Bash"/>
                <w:b/>
                <w:sz w:val="16"/>
                <w:szCs w:val="16"/>
              </w:rPr>
              <w:t>М</w:t>
            </w:r>
            <w:r>
              <w:rPr>
                <w:rFonts w:ascii="Arial" w:hAnsi="Arial" w:cs="Arial"/>
                <w:b/>
                <w:sz w:val="16"/>
                <w:szCs w:val="16"/>
              </w:rPr>
              <w:t>Ә</w:t>
            </w:r>
            <w:proofErr w:type="gramStart"/>
            <w:r>
              <w:rPr>
                <w:rFonts w:ascii="Arial New Bash" w:hAnsi="Arial New Bash"/>
                <w:b/>
                <w:sz w:val="16"/>
                <w:szCs w:val="16"/>
                <w:lang w:val="en-US"/>
              </w:rPr>
              <w:t>h</w:t>
            </w:r>
            <w:proofErr w:type="gramEnd"/>
            <w:r>
              <w:rPr>
                <w:rFonts w:ascii="Arial New Bash" w:hAnsi="Arial New Bash"/>
                <w:b/>
                <w:sz w:val="16"/>
                <w:szCs w:val="16"/>
              </w:rPr>
              <w:t>Е ХАКИМИ</w:t>
            </w:r>
            <w:r>
              <w:rPr>
                <w:rFonts w:ascii="Arial" w:hAnsi="Arial" w:cs="Arial"/>
                <w:b/>
                <w:sz w:val="16"/>
                <w:szCs w:val="16"/>
              </w:rPr>
              <w:t>Ә</w:t>
            </w:r>
            <w:r>
              <w:rPr>
                <w:rFonts w:ascii="Arial New Bash" w:hAnsi="Arial New Bash"/>
                <w:b/>
                <w:sz w:val="16"/>
                <w:szCs w:val="16"/>
              </w:rPr>
              <w:t>ТЕ</w:t>
            </w:r>
          </w:p>
          <w:p w:rsidR="007457BE" w:rsidRDefault="007457BE">
            <w:pPr>
              <w:ind w:left="360" w:right="22"/>
              <w:jc w:val="center"/>
              <w:rPr>
                <w:rFonts w:ascii="Bashkort" w:hAnsi="Bashkort"/>
                <w:bCs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7457BE" w:rsidRDefault="007457BE">
            <w:pPr>
              <w:ind w:left="360" w:right="22" w:hanging="3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8.25pt" o:ole="" fillcolor="window">
                  <v:imagedata r:id="rId6" o:title=""/>
                </v:shape>
                <o:OLEObject Type="Embed" ProgID="Word.Picture.8" ShapeID="_x0000_i1025" DrawAspect="Content" ObjectID="_1641643491" r:id="rId7"/>
              </w:object>
            </w:r>
          </w:p>
        </w:tc>
        <w:tc>
          <w:tcPr>
            <w:tcW w:w="4076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457BE" w:rsidRDefault="007457BE">
            <w:pPr>
              <w:ind w:left="360" w:right="22"/>
              <w:jc w:val="center"/>
              <w:rPr>
                <w:rFonts w:ascii="Bashkort" w:hAnsi="Bashkort"/>
                <w:b/>
                <w:sz w:val="16"/>
                <w:szCs w:val="16"/>
              </w:rPr>
            </w:pPr>
          </w:p>
          <w:p w:rsidR="007457BE" w:rsidRDefault="007457BE">
            <w:pPr>
              <w:keepNext/>
              <w:ind w:left="136" w:right="22" w:hanging="136"/>
              <w:jc w:val="center"/>
              <w:outlineLvl w:val="2"/>
              <w:rPr>
                <w:rFonts w:ascii="Bashkort" w:hAnsi="Bashkort"/>
                <w:b/>
                <w:bCs/>
                <w:sz w:val="16"/>
                <w:szCs w:val="16"/>
              </w:rPr>
            </w:pPr>
            <w:r>
              <w:rPr>
                <w:rFonts w:ascii="Arial New Bash" w:hAnsi="Arial New Bash"/>
                <w:b/>
                <w:bCs/>
                <w:sz w:val="16"/>
                <w:szCs w:val="16"/>
              </w:rPr>
              <w:t>РЕСПУБЛИКА  БАШКОРТОСТАН</w:t>
            </w:r>
          </w:p>
          <w:p w:rsidR="007457BE" w:rsidRDefault="007457BE">
            <w:pPr>
              <w:ind w:left="360" w:right="22"/>
              <w:jc w:val="center"/>
              <w:rPr>
                <w:rFonts w:ascii="Bashkort" w:hAnsi="Bashkort"/>
                <w:b/>
                <w:sz w:val="16"/>
                <w:szCs w:val="16"/>
              </w:rPr>
            </w:pPr>
          </w:p>
          <w:p w:rsidR="007457BE" w:rsidRDefault="007457BE">
            <w:pPr>
              <w:keepNext/>
              <w:ind w:left="360" w:right="22"/>
              <w:jc w:val="center"/>
              <w:outlineLvl w:val="4"/>
              <w:rPr>
                <w:rFonts w:ascii="Arial New Bash" w:hAnsi="Arial New Bash"/>
                <w:b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z w:val="16"/>
                <w:szCs w:val="16"/>
              </w:rPr>
              <w:t>АДМИНИСТРАЦИЯ</w:t>
            </w:r>
          </w:p>
          <w:p w:rsidR="007457BE" w:rsidRDefault="007457BE">
            <w:pPr>
              <w:keepNext/>
              <w:ind w:left="136" w:right="22" w:hanging="224"/>
              <w:jc w:val="center"/>
              <w:outlineLvl w:val="4"/>
              <w:rPr>
                <w:rFonts w:ascii="Arial New Bash" w:hAnsi="Arial New Bash"/>
                <w:b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z w:val="16"/>
                <w:szCs w:val="16"/>
              </w:rPr>
              <w:t>СЕЛЬСКОГО   ПОСЕЛЕНИЯ    САННИНСКИЙ СЕЛЬСОВЕТ МУНИЦИПАЛЬНОГО РАЙОНА БЛАГОВЕЩЕНСКИЙ РАЙОН</w:t>
            </w:r>
          </w:p>
          <w:p w:rsidR="007457BE" w:rsidRDefault="007457BE">
            <w:pPr>
              <w:ind w:left="360" w:right="22"/>
              <w:jc w:val="center"/>
              <w:rPr>
                <w:rFonts w:ascii="Bashkort" w:hAnsi="Bashkort"/>
                <w:sz w:val="16"/>
                <w:szCs w:val="16"/>
              </w:rPr>
            </w:pPr>
          </w:p>
        </w:tc>
      </w:tr>
    </w:tbl>
    <w:p w:rsidR="007457BE" w:rsidRPr="007457BE" w:rsidRDefault="007457BE" w:rsidP="007457BE">
      <w:pPr>
        <w:jc w:val="center"/>
      </w:pPr>
      <w:r>
        <w:t xml:space="preserve">Тел. факс (34766) 2-54-21,тел. </w:t>
      </w:r>
      <w:r w:rsidRPr="007457BE">
        <w:t xml:space="preserve">(34766) 2-54-21  </w:t>
      </w:r>
      <w:proofErr w:type="gramStart"/>
      <w:r>
        <w:t>е</w:t>
      </w:r>
      <w:proofErr w:type="gramEnd"/>
      <w:r w:rsidRPr="007457BE">
        <w:t>-</w:t>
      </w:r>
      <w:r>
        <w:rPr>
          <w:lang w:val="en-US"/>
        </w:rPr>
        <w:t>mail</w:t>
      </w:r>
      <w:r w:rsidRPr="007457BE">
        <w:t xml:space="preserve">: </w:t>
      </w:r>
      <w:r>
        <w:rPr>
          <w:lang w:val="en-US"/>
        </w:rPr>
        <w:t>spsansel</w:t>
      </w:r>
      <w:r w:rsidRPr="007457BE">
        <w:t>09@</w:t>
      </w:r>
      <w:r>
        <w:rPr>
          <w:lang w:val="en-US"/>
        </w:rPr>
        <w:t>mail</w:t>
      </w:r>
      <w:r w:rsidRPr="007457BE">
        <w:t>.</w:t>
      </w:r>
      <w:r>
        <w:rPr>
          <w:lang w:val="en-US"/>
        </w:rPr>
        <w:t>ru</w:t>
      </w:r>
      <w:r w:rsidRPr="007457BE">
        <w:t xml:space="preserve">,  </w:t>
      </w:r>
      <w:r>
        <w:rPr>
          <w:lang w:val="en-US"/>
        </w:rPr>
        <w:t>http</w:t>
      </w:r>
      <w:r w:rsidRPr="007457BE">
        <w:t>:</w:t>
      </w:r>
      <w:r>
        <w:rPr>
          <w:lang w:val="en-US"/>
        </w:rPr>
        <w:t>sanninsk</w:t>
      </w:r>
      <w:r w:rsidRPr="007457BE">
        <w:t xml:space="preserve"> -</w:t>
      </w:r>
      <w:proofErr w:type="spellStart"/>
      <w:r>
        <w:rPr>
          <w:lang w:val="en-US"/>
        </w:rPr>
        <w:t>blag</w:t>
      </w:r>
      <w:proofErr w:type="spellEnd"/>
      <w:r w:rsidRPr="007457BE">
        <w:t>.</w:t>
      </w:r>
      <w:proofErr w:type="spellStart"/>
      <w:r>
        <w:rPr>
          <w:lang w:val="en-US"/>
        </w:rPr>
        <w:t>rb</w:t>
      </w:r>
      <w:proofErr w:type="spellEnd"/>
    </w:p>
    <w:p w:rsidR="007457BE" w:rsidRDefault="007457BE" w:rsidP="007457BE">
      <w:pPr>
        <w:jc w:val="center"/>
      </w:pPr>
      <w:r>
        <w:t>ОКПО 04277</w:t>
      </w:r>
      <w:r>
        <w:rPr>
          <w:lang w:val="en-US"/>
        </w:rPr>
        <w:t>230</w:t>
      </w:r>
      <w:r>
        <w:t xml:space="preserve">,           ОГРН </w:t>
      </w:r>
      <w:r>
        <w:rPr>
          <w:lang w:val="en-US"/>
        </w:rPr>
        <w:t>1020201701035</w:t>
      </w:r>
      <w:r>
        <w:t>,    ИНН/КПП  02580039/ 025801001</w:t>
      </w:r>
    </w:p>
    <w:tbl>
      <w:tblPr>
        <w:tblW w:w="0" w:type="auto"/>
        <w:tblInd w:w="-132" w:type="dxa"/>
        <w:tblBorders>
          <w:top w:val="triple" w:sz="4" w:space="0" w:color="auto"/>
        </w:tblBorders>
        <w:tblLook w:val="04A0"/>
      </w:tblPr>
      <w:tblGrid>
        <w:gridCol w:w="9703"/>
      </w:tblGrid>
      <w:tr w:rsidR="007457BE" w:rsidTr="007457BE">
        <w:trPr>
          <w:trHeight w:val="100"/>
        </w:trPr>
        <w:tc>
          <w:tcPr>
            <w:tcW w:w="9703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7457BE" w:rsidRDefault="007457BE"/>
        </w:tc>
      </w:tr>
    </w:tbl>
    <w:p w:rsidR="007457BE" w:rsidRDefault="007457BE" w:rsidP="007457BE">
      <w:pPr>
        <w:pStyle w:val="a8"/>
        <w:spacing w:line="360" w:lineRule="auto"/>
        <w:jc w:val="center"/>
        <w:rPr>
          <w:lang w:val="en-US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lang w:val="be-BY"/>
        </w:rPr>
        <w:t xml:space="preserve">  </w:t>
      </w:r>
      <w:r>
        <w:t xml:space="preserve">       </w:t>
      </w:r>
      <w:r>
        <w:rPr>
          <w:lang w:val="be-BY"/>
        </w:rPr>
        <w:t xml:space="preserve">   </w:t>
      </w:r>
    </w:p>
    <w:p w:rsidR="007457BE" w:rsidRDefault="007457BE" w:rsidP="007457BE">
      <w:pPr>
        <w:pStyle w:val="a8"/>
        <w:spacing w:line="360" w:lineRule="auto"/>
        <w:jc w:val="center"/>
        <w:rPr>
          <w:rFonts w:eastAsia="Arial"/>
          <w:b/>
          <w:bCs/>
          <w:szCs w:val="28"/>
          <w:lang w:eastAsia="ar-SA"/>
        </w:rPr>
      </w:pPr>
      <w:r>
        <w:rPr>
          <w:rFonts w:eastAsia="Arial"/>
          <w:b/>
          <w:bCs/>
          <w:szCs w:val="28"/>
          <w:lang w:eastAsia="ar-SA"/>
        </w:rPr>
        <w:t xml:space="preserve">            КАРАР                                                              ПОСТАНОВЛЕНИЕ</w:t>
      </w:r>
    </w:p>
    <w:p w:rsidR="007457BE" w:rsidRDefault="007457BE" w:rsidP="007457BE">
      <w:pPr>
        <w:suppressAutoHyphens/>
        <w:autoSpaceDE w:val="0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val="en-US" w:eastAsia="ar-SA"/>
        </w:rPr>
        <w:t xml:space="preserve">  </w:t>
      </w:r>
      <w:r>
        <w:rPr>
          <w:rFonts w:eastAsia="Arial"/>
          <w:bCs/>
          <w:sz w:val="28"/>
          <w:szCs w:val="28"/>
          <w:lang w:eastAsia="ar-SA"/>
        </w:rPr>
        <w:t xml:space="preserve">      15  январь 2020 </w:t>
      </w:r>
      <w:proofErr w:type="spellStart"/>
      <w:r>
        <w:rPr>
          <w:rFonts w:eastAsia="Arial"/>
          <w:bCs/>
          <w:sz w:val="28"/>
          <w:szCs w:val="28"/>
          <w:lang w:eastAsia="ar-SA"/>
        </w:rPr>
        <w:t>й</w:t>
      </w:r>
      <w:proofErr w:type="spellEnd"/>
      <w:r>
        <w:rPr>
          <w:rFonts w:eastAsia="Arial"/>
          <w:bCs/>
          <w:sz w:val="24"/>
          <w:szCs w:val="24"/>
          <w:lang w:eastAsia="ar-SA"/>
        </w:rPr>
        <w:t xml:space="preserve">                                  </w:t>
      </w:r>
      <w:r>
        <w:rPr>
          <w:rFonts w:eastAsia="Arial"/>
          <w:b/>
          <w:bCs/>
          <w:sz w:val="28"/>
          <w:szCs w:val="28"/>
          <w:lang w:eastAsia="ar-SA"/>
        </w:rPr>
        <w:t>№ 2</w:t>
      </w:r>
      <w:r>
        <w:rPr>
          <w:rFonts w:eastAsia="Arial"/>
          <w:bCs/>
          <w:sz w:val="28"/>
          <w:szCs w:val="28"/>
          <w:lang w:eastAsia="ar-SA"/>
        </w:rPr>
        <w:t xml:space="preserve">                   15 января  2020 г.</w:t>
      </w:r>
    </w:p>
    <w:p w:rsidR="007457BE" w:rsidRDefault="007457BE" w:rsidP="007457BE">
      <w:pPr>
        <w:suppressAutoHyphens/>
        <w:autoSpaceDE w:val="0"/>
        <w:rPr>
          <w:rFonts w:eastAsia="Arial"/>
          <w:bCs/>
          <w:sz w:val="28"/>
          <w:szCs w:val="28"/>
          <w:lang w:eastAsia="ar-SA"/>
        </w:rPr>
      </w:pPr>
    </w:p>
    <w:p w:rsidR="007457BE" w:rsidRDefault="007457BE" w:rsidP="007457BE">
      <w:pPr>
        <w:suppressAutoHyphens/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  <w:r>
        <w:rPr>
          <w:rFonts w:eastAsia="Arial"/>
          <w:b/>
          <w:bCs/>
          <w:sz w:val="28"/>
          <w:szCs w:val="28"/>
          <w:lang w:eastAsia="ar-SA"/>
        </w:rPr>
        <w:t xml:space="preserve">О проведении на территории сельского поселения </w:t>
      </w:r>
      <w:proofErr w:type="spellStart"/>
      <w:r>
        <w:rPr>
          <w:rFonts w:eastAsia="Arial"/>
          <w:b/>
          <w:bCs/>
          <w:sz w:val="28"/>
          <w:szCs w:val="28"/>
          <w:lang w:eastAsia="ar-SA"/>
        </w:rPr>
        <w:t>Саннинский</w:t>
      </w:r>
      <w:proofErr w:type="spellEnd"/>
      <w:r>
        <w:rPr>
          <w:rFonts w:eastAsia="Arial"/>
          <w:b/>
          <w:bCs/>
          <w:sz w:val="28"/>
          <w:szCs w:val="28"/>
          <w:lang w:eastAsia="ar-SA"/>
        </w:rPr>
        <w:t xml:space="preserve"> сельсовет муниципального района Благовещенский район  </w:t>
      </w:r>
    </w:p>
    <w:p w:rsidR="007457BE" w:rsidRDefault="007457BE" w:rsidP="007457BE">
      <w:pPr>
        <w:suppressAutoHyphens/>
        <w:autoSpaceDE w:val="0"/>
        <w:jc w:val="center"/>
        <w:rPr>
          <w:rFonts w:eastAsia="Arial"/>
          <w:b/>
          <w:bCs/>
          <w:sz w:val="28"/>
          <w:szCs w:val="28"/>
          <w:lang w:eastAsia="ar-SA"/>
        </w:rPr>
      </w:pPr>
      <w:r>
        <w:rPr>
          <w:rFonts w:eastAsia="Arial"/>
          <w:b/>
          <w:bCs/>
          <w:sz w:val="28"/>
          <w:szCs w:val="28"/>
          <w:lang w:eastAsia="ar-SA"/>
        </w:rPr>
        <w:t>Республики Башкортостан профилактической операции</w:t>
      </w:r>
    </w:p>
    <w:p w:rsidR="007457BE" w:rsidRDefault="007457BE" w:rsidP="007457BE">
      <w:pPr>
        <w:suppressAutoHyphens/>
        <w:autoSpaceDE w:val="0"/>
        <w:jc w:val="center"/>
        <w:rPr>
          <w:rFonts w:ascii="Arial" w:eastAsia="Arial" w:hAnsi="Arial" w:cs="Arial"/>
          <w:b/>
          <w:bCs/>
          <w:szCs w:val="28"/>
          <w:lang w:eastAsia="ar-SA"/>
        </w:rPr>
      </w:pPr>
      <w:r>
        <w:rPr>
          <w:rFonts w:eastAsia="Arial"/>
          <w:b/>
          <w:bCs/>
          <w:sz w:val="28"/>
          <w:szCs w:val="28"/>
          <w:lang w:eastAsia="ar-SA"/>
        </w:rPr>
        <w:t>«Жилище – 2020»</w:t>
      </w:r>
    </w:p>
    <w:p w:rsidR="007457BE" w:rsidRDefault="007457BE" w:rsidP="00745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gramStart"/>
      <w:r>
        <w:rPr>
          <w:sz w:val="28"/>
          <w:szCs w:val="28"/>
        </w:rPr>
        <w:t xml:space="preserve">В соответствии со статьей 19 Федерального закона от 21 декабря 1994 года № 69_ФЗ « О пожарной безопасности», с целью предупреждения гибели и травматизма людей при пожарах, стабилизации обстановке с  обеспечением пожарной безопасности на территории сельского поселения </w:t>
      </w:r>
      <w:proofErr w:type="spellStart"/>
      <w:r>
        <w:rPr>
          <w:sz w:val="28"/>
          <w:szCs w:val="28"/>
        </w:rPr>
        <w:t>Саннин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 Башкортостан на основании Постановления администрации от 13 января 2020 года № 9 Администрация  сельского поселения </w:t>
      </w:r>
      <w:proofErr w:type="spellStart"/>
      <w:r>
        <w:rPr>
          <w:sz w:val="28"/>
          <w:szCs w:val="28"/>
        </w:rPr>
        <w:t>Саннинский</w:t>
      </w:r>
      <w:proofErr w:type="spellEnd"/>
      <w:r>
        <w:rPr>
          <w:sz w:val="28"/>
          <w:szCs w:val="28"/>
        </w:rPr>
        <w:t xml:space="preserve"> сельсовет муниципального</w:t>
      </w:r>
      <w:proofErr w:type="gramEnd"/>
      <w:r>
        <w:rPr>
          <w:sz w:val="28"/>
          <w:szCs w:val="28"/>
        </w:rPr>
        <w:t xml:space="preserve"> района Благовещенский район Республики  Башкортостан</w:t>
      </w:r>
    </w:p>
    <w:p w:rsidR="007457BE" w:rsidRDefault="007457BE" w:rsidP="007457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ЯЕТ: </w:t>
      </w:r>
    </w:p>
    <w:p w:rsidR="007457BE" w:rsidRDefault="007457BE" w:rsidP="00745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 период с 15 января по 31 декабря 2020 года провести на территории сельского поселения </w:t>
      </w:r>
      <w:proofErr w:type="spellStart"/>
      <w:r>
        <w:rPr>
          <w:sz w:val="28"/>
          <w:szCs w:val="28"/>
        </w:rPr>
        <w:t>Саннин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 Башкортостан профилактическую операцию «Жилище -2020».</w:t>
      </w:r>
    </w:p>
    <w:p w:rsidR="007457BE" w:rsidRDefault="007457BE" w:rsidP="00745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ый план мероприятий проведения профилактической операции «Жилище-2020» на территории сельского поселения </w:t>
      </w:r>
      <w:proofErr w:type="spellStart"/>
      <w:r>
        <w:rPr>
          <w:sz w:val="28"/>
          <w:szCs w:val="28"/>
        </w:rPr>
        <w:t>Саннинский</w:t>
      </w:r>
      <w:proofErr w:type="spellEnd"/>
      <w:r>
        <w:rPr>
          <w:sz w:val="28"/>
          <w:szCs w:val="28"/>
        </w:rPr>
        <w:t xml:space="preserve"> сельсовет муниципального района Благовещенский район Республики  Башкортостан.</w:t>
      </w:r>
    </w:p>
    <w:p w:rsidR="007457BE" w:rsidRDefault="007457BE" w:rsidP="007457BE">
      <w:pPr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  данного  постановления оставляю за собой.</w:t>
      </w:r>
    </w:p>
    <w:p w:rsidR="007457BE" w:rsidRDefault="007457BE" w:rsidP="007457BE">
      <w:pPr>
        <w:jc w:val="both"/>
        <w:rPr>
          <w:sz w:val="28"/>
          <w:szCs w:val="28"/>
        </w:rPr>
      </w:pPr>
    </w:p>
    <w:p w:rsidR="007457BE" w:rsidRDefault="007457BE" w:rsidP="007457BE">
      <w:pPr>
        <w:jc w:val="both"/>
        <w:rPr>
          <w:sz w:val="28"/>
          <w:szCs w:val="28"/>
        </w:rPr>
      </w:pPr>
    </w:p>
    <w:p w:rsidR="007457BE" w:rsidRDefault="007457BE" w:rsidP="007457BE">
      <w:pPr>
        <w:jc w:val="both"/>
        <w:rPr>
          <w:sz w:val="28"/>
          <w:szCs w:val="28"/>
        </w:rPr>
      </w:pPr>
    </w:p>
    <w:p w:rsidR="007457BE" w:rsidRDefault="007457BE" w:rsidP="007457BE">
      <w:pPr>
        <w:jc w:val="both"/>
        <w:rPr>
          <w:sz w:val="28"/>
          <w:szCs w:val="28"/>
        </w:rPr>
      </w:pPr>
    </w:p>
    <w:p w:rsidR="007457BE" w:rsidRDefault="007457BE" w:rsidP="007457BE">
      <w:pPr>
        <w:jc w:val="both"/>
        <w:rPr>
          <w:sz w:val="24"/>
          <w:szCs w:val="24"/>
        </w:rPr>
      </w:pPr>
      <w:r>
        <w:rPr>
          <w:sz w:val="28"/>
          <w:szCs w:val="28"/>
        </w:rPr>
        <w:t>Глава сельского поселения                                          К.Ю.Леонтьев</w:t>
      </w:r>
    </w:p>
    <w:p w:rsidR="007457BE" w:rsidRDefault="007457BE" w:rsidP="007457BE">
      <w:pPr>
        <w:jc w:val="both"/>
        <w:rPr>
          <w:sz w:val="24"/>
          <w:szCs w:val="24"/>
        </w:rPr>
      </w:pPr>
    </w:p>
    <w:p w:rsidR="007457BE" w:rsidRDefault="007457BE" w:rsidP="007457BE">
      <w:pPr>
        <w:jc w:val="right"/>
        <w:rPr>
          <w:sz w:val="24"/>
          <w:szCs w:val="24"/>
        </w:rPr>
      </w:pPr>
    </w:p>
    <w:p w:rsidR="007457BE" w:rsidRDefault="007457BE" w:rsidP="007457BE">
      <w:pPr>
        <w:jc w:val="right"/>
        <w:rPr>
          <w:sz w:val="24"/>
          <w:szCs w:val="24"/>
        </w:rPr>
      </w:pPr>
    </w:p>
    <w:p w:rsidR="007457BE" w:rsidRDefault="007457BE" w:rsidP="007457BE">
      <w:pPr>
        <w:jc w:val="right"/>
        <w:rPr>
          <w:sz w:val="24"/>
          <w:szCs w:val="24"/>
        </w:rPr>
      </w:pPr>
    </w:p>
    <w:p w:rsidR="007457BE" w:rsidRDefault="007457BE" w:rsidP="007457BE">
      <w:pPr>
        <w:jc w:val="right"/>
        <w:rPr>
          <w:sz w:val="24"/>
          <w:szCs w:val="24"/>
        </w:rPr>
      </w:pPr>
    </w:p>
    <w:p w:rsidR="007457BE" w:rsidRDefault="007457BE" w:rsidP="007457BE">
      <w:pPr>
        <w:jc w:val="right"/>
        <w:rPr>
          <w:sz w:val="24"/>
          <w:szCs w:val="24"/>
        </w:rPr>
      </w:pPr>
    </w:p>
    <w:p w:rsidR="007457BE" w:rsidRDefault="007457BE" w:rsidP="007457BE">
      <w:pPr>
        <w:jc w:val="right"/>
        <w:rPr>
          <w:sz w:val="24"/>
          <w:szCs w:val="24"/>
        </w:rPr>
      </w:pPr>
    </w:p>
    <w:p w:rsidR="007457BE" w:rsidRDefault="007457BE" w:rsidP="007457BE">
      <w:pPr>
        <w:jc w:val="right"/>
        <w:rPr>
          <w:sz w:val="24"/>
          <w:szCs w:val="24"/>
        </w:rPr>
      </w:pPr>
    </w:p>
    <w:p w:rsidR="007457BE" w:rsidRDefault="007457BE" w:rsidP="007457BE">
      <w:pPr>
        <w:jc w:val="right"/>
        <w:rPr>
          <w:sz w:val="24"/>
          <w:szCs w:val="24"/>
        </w:rPr>
      </w:pPr>
    </w:p>
    <w:p w:rsidR="007457BE" w:rsidRDefault="007457BE" w:rsidP="007457BE">
      <w:pPr>
        <w:jc w:val="right"/>
        <w:rPr>
          <w:sz w:val="24"/>
          <w:szCs w:val="24"/>
        </w:rPr>
      </w:pPr>
    </w:p>
    <w:p w:rsidR="007457BE" w:rsidRDefault="007457BE" w:rsidP="007457BE">
      <w:pPr>
        <w:jc w:val="right"/>
        <w:rPr>
          <w:sz w:val="24"/>
          <w:szCs w:val="24"/>
        </w:rPr>
      </w:pPr>
    </w:p>
    <w:p w:rsidR="007457BE" w:rsidRDefault="007457BE" w:rsidP="007457BE">
      <w:pPr>
        <w:jc w:val="right"/>
        <w:rPr>
          <w:sz w:val="24"/>
          <w:szCs w:val="24"/>
        </w:rPr>
      </w:pPr>
    </w:p>
    <w:p w:rsidR="007457BE" w:rsidRDefault="007457BE" w:rsidP="007457BE">
      <w:pPr>
        <w:jc w:val="right"/>
        <w:rPr>
          <w:sz w:val="24"/>
          <w:szCs w:val="24"/>
        </w:rPr>
      </w:pPr>
    </w:p>
    <w:p w:rsidR="007457BE" w:rsidRDefault="007457BE" w:rsidP="007457BE">
      <w:pPr>
        <w:jc w:val="right"/>
        <w:rPr>
          <w:sz w:val="24"/>
          <w:szCs w:val="24"/>
        </w:rPr>
      </w:pPr>
    </w:p>
    <w:p w:rsidR="007457BE" w:rsidRDefault="007457BE" w:rsidP="007457B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7457BE" w:rsidRDefault="007457BE" w:rsidP="007457B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7457BE" w:rsidRDefault="007457BE" w:rsidP="007457B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>
        <w:rPr>
          <w:sz w:val="24"/>
          <w:szCs w:val="24"/>
        </w:rPr>
        <w:t>Саннинский</w:t>
      </w:r>
      <w:proofErr w:type="spellEnd"/>
      <w:r>
        <w:rPr>
          <w:sz w:val="24"/>
          <w:szCs w:val="24"/>
        </w:rPr>
        <w:t xml:space="preserve"> </w:t>
      </w:r>
    </w:p>
    <w:p w:rsidR="007457BE" w:rsidRDefault="007457BE" w:rsidP="007457BE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овет № 2 от 15.01.2020 г.</w:t>
      </w:r>
    </w:p>
    <w:p w:rsidR="007457BE" w:rsidRDefault="007457BE" w:rsidP="007457BE">
      <w:pPr>
        <w:ind w:hanging="360"/>
        <w:rPr>
          <w:sz w:val="24"/>
          <w:szCs w:val="24"/>
        </w:rPr>
      </w:pPr>
    </w:p>
    <w:p w:rsidR="007457BE" w:rsidRDefault="007457BE" w:rsidP="007457BE">
      <w:pPr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7457BE" w:rsidRDefault="007457BE" w:rsidP="007457BE">
      <w:pPr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роприятий проведения профилактической операции «Жилище – 2020» </w:t>
      </w:r>
    </w:p>
    <w:p w:rsidR="007457BE" w:rsidRDefault="007457BE" w:rsidP="007457BE">
      <w:pPr>
        <w:ind w:hanging="360"/>
        <w:jc w:val="center"/>
        <w:rPr>
          <w:sz w:val="24"/>
          <w:szCs w:val="24"/>
        </w:rPr>
      </w:pPr>
      <w:r>
        <w:rPr>
          <w:sz w:val="24"/>
          <w:szCs w:val="24"/>
        </w:rPr>
        <w:t>на территории муниципального района Благовещенский район Республики Башкортостан</w:t>
      </w:r>
    </w:p>
    <w:p w:rsidR="007457BE" w:rsidRDefault="007457BE" w:rsidP="007457BE">
      <w:pPr>
        <w:ind w:hanging="360"/>
        <w:jc w:val="center"/>
        <w:rPr>
          <w:sz w:val="24"/>
          <w:szCs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61"/>
        <w:gridCol w:w="1560"/>
        <w:gridCol w:w="2771"/>
      </w:tblGrid>
      <w:tr w:rsidR="007457BE" w:rsidTr="007457BE">
        <w:trPr>
          <w:trHeight w:val="7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E" w:rsidRDefault="00745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E" w:rsidRDefault="00745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E" w:rsidRDefault="00745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й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E" w:rsidRDefault="00745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7457BE" w:rsidTr="007457BE">
        <w:trPr>
          <w:trHeight w:val="3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E" w:rsidRDefault="00745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E" w:rsidRDefault="007457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проведение сходов населения для разъяснения мер пожарной безопас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E" w:rsidRDefault="00745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 января по 31 декабря 2020 год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E" w:rsidRDefault="007457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 сельского поселения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депутаты</w:t>
            </w:r>
          </w:p>
        </w:tc>
      </w:tr>
      <w:tr w:rsidR="007457BE" w:rsidTr="007457BE">
        <w:trPr>
          <w:trHeight w:val="3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E" w:rsidRDefault="00745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E" w:rsidRDefault="007457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и организовать распространение среди населения средств наглядной агитации (памятки, инструкции, плакаты). В местах массового скопления людей оформить уголки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E" w:rsidRDefault="007457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 января по 31 декабря 2020 год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E" w:rsidRDefault="007457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сельского поселения,  старосты</w:t>
            </w:r>
          </w:p>
        </w:tc>
      </w:tr>
      <w:tr w:rsidR="007457BE" w:rsidTr="007457BE">
        <w:trPr>
          <w:trHeight w:val="3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E" w:rsidRDefault="00745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E" w:rsidRDefault="007457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проведение мероприятий по контролю и обеспечению условий для беспрепятственного подъезда пожарно-спасательной техники, состоянию наружного и внутреннего противопожарного водоснабжения на </w:t>
            </w:r>
            <w:proofErr w:type="spellStart"/>
            <w:r>
              <w:rPr>
                <w:sz w:val="24"/>
                <w:szCs w:val="24"/>
              </w:rPr>
              <w:t>профилактируемой</w:t>
            </w:r>
            <w:proofErr w:type="spellEnd"/>
            <w:r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E" w:rsidRDefault="00745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 января по 31 декабря 2020 год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E" w:rsidRDefault="00745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сельского поселения,  старосты</w:t>
            </w:r>
          </w:p>
        </w:tc>
      </w:tr>
      <w:tr w:rsidR="007457BE" w:rsidTr="007457BE">
        <w:trPr>
          <w:trHeight w:val="3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E" w:rsidRDefault="00745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E" w:rsidRDefault="007457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совместные рейды по проверке противопожарного состояния мест проживания одиноких пенсионеров и инвалидов, а также лиц, склонных к алкогольной и наркотической зависимости, с обязательным составлением акта, вручением предложения об устранении выявленных нарушений правил пожарной безопасности и принятием соответствующего реш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E" w:rsidRDefault="00745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 января по 31 декабря 2020 год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E" w:rsidRDefault="007457B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Глава сельского поселения, </w:t>
            </w:r>
            <w:r>
              <w:rPr>
                <w:rFonts w:eastAsia="Calibri"/>
                <w:sz w:val="24"/>
                <w:szCs w:val="24"/>
              </w:rPr>
              <w:t>70 ПСЧ 22 ФПО ФПС ГПС ГУ МЧС России по РБ</w:t>
            </w:r>
            <w:r>
              <w:rPr>
                <w:sz w:val="24"/>
                <w:szCs w:val="24"/>
              </w:rPr>
              <w:t xml:space="preserve"> (по согласованию).</w:t>
            </w:r>
          </w:p>
          <w:p w:rsidR="007457BE" w:rsidRDefault="007457BE">
            <w:pPr>
              <w:jc w:val="both"/>
              <w:rPr>
                <w:sz w:val="24"/>
                <w:szCs w:val="24"/>
              </w:rPr>
            </w:pPr>
          </w:p>
        </w:tc>
      </w:tr>
      <w:tr w:rsidR="007457BE" w:rsidTr="007457BE">
        <w:trPr>
          <w:trHeight w:val="3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E" w:rsidRDefault="00745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E" w:rsidRDefault="007457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каждому случаю возникновения пожаров в жилом фонде проводить сходы граждан с разъяснением причин, приведших к пожар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E" w:rsidRDefault="00745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 января по 31 декабря 2020 год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E" w:rsidRDefault="007457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 сельского поселения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депутаты</w:t>
            </w:r>
          </w:p>
        </w:tc>
      </w:tr>
      <w:tr w:rsidR="007457BE" w:rsidTr="007457BE">
        <w:trPr>
          <w:trHeight w:val="3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E" w:rsidRDefault="00745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E" w:rsidRDefault="007457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меры по защите населения  лесных пож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E" w:rsidRDefault="007457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 2020 год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E" w:rsidRDefault="007457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сельского поселения,  старосты</w:t>
            </w:r>
          </w:p>
        </w:tc>
      </w:tr>
    </w:tbl>
    <w:p w:rsidR="007457BE" w:rsidRDefault="007457BE" w:rsidP="007457BE">
      <w:pPr>
        <w:rPr>
          <w:sz w:val="24"/>
          <w:szCs w:val="24"/>
        </w:rPr>
      </w:pPr>
    </w:p>
    <w:p w:rsidR="00C452B9" w:rsidRPr="0007195A" w:rsidRDefault="00C452B9" w:rsidP="001A4578">
      <w:pPr>
        <w:jc w:val="both"/>
        <w:rPr>
          <w:szCs w:val="24"/>
        </w:rPr>
      </w:pPr>
    </w:p>
    <w:sectPr w:rsidR="00C452B9" w:rsidRPr="0007195A" w:rsidSect="007457BE">
      <w:pgSz w:w="11906" w:h="16838"/>
      <w:pgMar w:top="567" w:right="709" w:bottom="1247" w:left="709" w:header="709" w:footer="709" w:gutter="17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28AF"/>
    <w:multiLevelType w:val="multilevel"/>
    <w:tmpl w:val="099883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71FCC"/>
    <w:rsid w:val="000047D1"/>
    <w:rsid w:val="00012467"/>
    <w:rsid w:val="000178F7"/>
    <w:rsid w:val="0002343A"/>
    <w:rsid w:val="00042180"/>
    <w:rsid w:val="00044AC2"/>
    <w:rsid w:val="000616BD"/>
    <w:rsid w:val="00062A61"/>
    <w:rsid w:val="00064A29"/>
    <w:rsid w:val="0007195A"/>
    <w:rsid w:val="00076C42"/>
    <w:rsid w:val="00083E26"/>
    <w:rsid w:val="00092177"/>
    <w:rsid w:val="000A542A"/>
    <w:rsid w:val="000B7EFA"/>
    <w:rsid w:val="000D7AB2"/>
    <w:rsid w:val="000E4F86"/>
    <w:rsid w:val="001013BF"/>
    <w:rsid w:val="001130E0"/>
    <w:rsid w:val="00120C09"/>
    <w:rsid w:val="001522C4"/>
    <w:rsid w:val="00156DC6"/>
    <w:rsid w:val="001A3F0F"/>
    <w:rsid w:val="001A4578"/>
    <w:rsid w:val="001B7DD0"/>
    <w:rsid w:val="001D1701"/>
    <w:rsid w:val="001D3AA9"/>
    <w:rsid w:val="001E58E2"/>
    <w:rsid w:val="001E5971"/>
    <w:rsid w:val="001F3335"/>
    <w:rsid w:val="00223BA8"/>
    <w:rsid w:val="00236686"/>
    <w:rsid w:val="002622C2"/>
    <w:rsid w:val="00270748"/>
    <w:rsid w:val="00292289"/>
    <w:rsid w:val="0029264F"/>
    <w:rsid w:val="002A16DB"/>
    <w:rsid w:val="002A391C"/>
    <w:rsid w:val="002B34F4"/>
    <w:rsid w:val="002C7557"/>
    <w:rsid w:val="002C7E90"/>
    <w:rsid w:val="0030174C"/>
    <w:rsid w:val="00304C5B"/>
    <w:rsid w:val="00310C4B"/>
    <w:rsid w:val="003260FC"/>
    <w:rsid w:val="00342481"/>
    <w:rsid w:val="003741DF"/>
    <w:rsid w:val="003801F3"/>
    <w:rsid w:val="00393FB4"/>
    <w:rsid w:val="003A42B6"/>
    <w:rsid w:val="003B6E7B"/>
    <w:rsid w:val="003C3B90"/>
    <w:rsid w:val="003C5B87"/>
    <w:rsid w:val="003C7E39"/>
    <w:rsid w:val="004648BC"/>
    <w:rsid w:val="004767C6"/>
    <w:rsid w:val="00476C20"/>
    <w:rsid w:val="00481017"/>
    <w:rsid w:val="004824F3"/>
    <w:rsid w:val="00482743"/>
    <w:rsid w:val="004D7D47"/>
    <w:rsid w:val="00512AC1"/>
    <w:rsid w:val="00521103"/>
    <w:rsid w:val="00534F42"/>
    <w:rsid w:val="005451DF"/>
    <w:rsid w:val="005558A8"/>
    <w:rsid w:val="00566B99"/>
    <w:rsid w:val="00570442"/>
    <w:rsid w:val="005A09BA"/>
    <w:rsid w:val="005C05B5"/>
    <w:rsid w:val="005C639E"/>
    <w:rsid w:val="00602773"/>
    <w:rsid w:val="0061167A"/>
    <w:rsid w:val="0062042A"/>
    <w:rsid w:val="00621861"/>
    <w:rsid w:val="00623F7D"/>
    <w:rsid w:val="00657B61"/>
    <w:rsid w:val="00660A83"/>
    <w:rsid w:val="00662D61"/>
    <w:rsid w:val="006778B5"/>
    <w:rsid w:val="00696DFE"/>
    <w:rsid w:val="006B2A5D"/>
    <w:rsid w:val="006E1995"/>
    <w:rsid w:val="006E28C7"/>
    <w:rsid w:val="006F0079"/>
    <w:rsid w:val="006F48FF"/>
    <w:rsid w:val="006F4D2B"/>
    <w:rsid w:val="00726E41"/>
    <w:rsid w:val="00730038"/>
    <w:rsid w:val="00737D71"/>
    <w:rsid w:val="00740744"/>
    <w:rsid w:val="007457BE"/>
    <w:rsid w:val="007B04CC"/>
    <w:rsid w:val="007B285F"/>
    <w:rsid w:val="00804A1A"/>
    <w:rsid w:val="008105D1"/>
    <w:rsid w:val="00812654"/>
    <w:rsid w:val="008129F5"/>
    <w:rsid w:val="00842C83"/>
    <w:rsid w:val="008431C9"/>
    <w:rsid w:val="00867D46"/>
    <w:rsid w:val="00870F3D"/>
    <w:rsid w:val="0089453D"/>
    <w:rsid w:val="008E6433"/>
    <w:rsid w:val="00935BC5"/>
    <w:rsid w:val="00942491"/>
    <w:rsid w:val="00971DB3"/>
    <w:rsid w:val="00971E1E"/>
    <w:rsid w:val="00973568"/>
    <w:rsid w:val="00994D56"/>
    <w:rsid w:val="009A479E"/>
    <w:rsid w:val="009B54C3"/>
    <w:rsid w:val="009C44D8"/>
    <w:rsid w:val="009D02F1"/>
    <w:rsid w:val="00A01685"/>
    <w:rsid w:val="00A01D7B"/>
    <w:rsid w:val="00A07996"/>
    <w:rsid w:val="00A14D0E"/>
    <w:rsid w:val="00A4208D"/>
    <w:rsid w:val="00A4253A"/>
    <w:rsid w:val="00A43D2D"/>
    <w:rsid w:val="00A64A25"/>
    <w:rsid w:val="00AA1BE7"/>
    <w:rsid w:val="00AA6CEB"/>
    <w:rsid w:val="00AC0B87"/>
    <w:rsid w:val="00B00246"/>
    <w:rsid w:val="00B01AFC"/>
    <w:rsid w:val="00B35D1C"/>
    <w:rsid w:val="00B404E2"/>
    <w:rsid w:val="00B424AD"/>
    <w:rsid w:val="00B87C5F"/>
    <w:rsid w:val="00B964E6"/>
    <w:rsid w:val="00BB2450"/>
    <w:rsid w:val="00BB52B6"/>
    <w:rsid w:val="00BC3FB6"/>
    <w:rsid w:val="00BC6D2A"/>
    <w:rsid w:val="00C22F1C"/>
    <w:rsid w:val="00C40CA2"/>
    <w:rsid w:val="00C452B9"/>
    <w:rsid w:val="00C56C62"/>
    <w:rsid w:val="00C71FCC"/>
    <w:rsid w:val="00C77C96"/>
    <w:rsid w:val="00C96DFE"/>
    <w:rsid w:val="00CC1BC0"/>
    <w:rsid w:val="00CD314A"/>
    <w:rsid w:val="00CE4798"/>
    <w:rsid w:val="00CF5A6E"/>
    <w:rsid w:val="00D05426"/>
    <w:rsid w:val="00D104B1"/>
    <w:rsid w:val="00D15F75"/>
    <w:rsid w:val="00D32537"/>
    <w:rsid w:val="00D76F6A"/>
    <w:rsid w:val="00DB14E6"/>
    <w:rsid w:val="00DC73AE"/>
    <w:rsid w:val="00DD2093"/>
    <w:rsid w:val="00DD22B0"/>
    <w:rsid w:val="00DE529A"/>
    <w:rsid w:val="00E1051B"/>
    <w:rsid w:val="00E50291"/>
    <w:rsid w:val="00E551C9"/>
    <w:rsid w:val="00E734F3"/>
    <w:rsid w:val="00E774EE"/>
    <w:rsid w:val="00E85C61"/>
    <w:rsid w:val="00E9655F"/>
    <w:rsid w:val="00EA7A38"/>
    <w:rsid w:val="00EB1F12"/>
    <w:rsid w:val="00EB2997"/>
    <w:rsid w:val="00EB7CD8"/>
    <w:rsid w:val="00EC7A47"/>
    <w:rsid w:val="00EF34C1"/>
    <w:rsid w:val="00EF6365"/>
    <w:rsid w:val="00F035E0"/>
    <w:rsid w:val="00F427CC"/>
    <w:rsid w:val="00F457AD"/>
    <w:rsid w:val="00F97928"/>
    <w:rsid w:val="00FA7A09"/>
    <w:rsid w:val="00FB735D"/>
    <w:rsid w:val="00FC5003"/>
    <w:rsid w:val="00FC7A5A"/>
    <w:rsid w:val="00FE344F"/>
    <w:rsid w:val="00FE3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14E6"/>
    <w:pPr>
      <w:keepNext/>
      <w:widowControl w:val="0"/>
      <w:spacing w:line="280" w:lineRule="exact"/>
      <w:ind w:left="660" w:right="24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FC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CC"/>
    <w:rPr>
      <w:rFonts w:ascii="Tahoma" w:hAnsi="Tahoma" w:cs="Tahoma"/>
      <w:sz w:val="16"/>
      <w:szCs w:val="16"/>
    </w:rPr>
  </w:style>
  <w:style w:type="character" w:styleId="a5">
    <w:name w:val="Hyperlink"/>
    <w:rsid w:val="009A479E"/>
    <w:rPr>
      <w:color w:val="0000FF"/>
      <w:u w:val="single"/>
    </w:rPr>
  </w:style>
  <w:style w:type="table" w:styleId="a6">
    <w:name w:val="Table Grid"/>
    <w:basedOn w:val="a1"/>
    <w:uiPriority w:val="59"/>
    <w:rsid w:val="00BB2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14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740744"/>
    <w:pPr>
      <w:spacing w:after="0" w:line="240" w:lineRule="auto"/>
    </w:pPr>
  </w:style>
  <w:style w:type="paragraph" w:styleId="a8">
    <w:name w:val="header"/>
    <w:basedOn w:val="a"/>
    <w:link w:val="a9"/>
    <w:semiHidden/>
    <w:unhideWhenUsed/>
    <w:rsid w:val="007457BE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7457B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1C91-1723-453B-A0FB-7D543D89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ninskiiSS</cp:lastModifiedBy>
  <cp:revision>4</cp:revision>
  <cp:lastPrinted>2019-12-31T07:27:00Z</cp:lastPrinted>
  <dcterms:created xsi:type="dcterms:W3CDTF">2019-12-31T07:47:00Z</dcterms:created>
  <dcterms:modified xsi:type="dcterms:W3CDTF">2020-01-27T10:18:00Z</dcterms:modified>
</cp:coreProperties>
</file>